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7777" w14:textId="77777777" w:rsidR="005B45C4" w:rsidRPr="005B45C4" w:rsidRDefault="005B45C4" w:rsidP="005B45C4">
      <w:pPr>
        <w:ind w:left="5103"/>
        <w:rPr>
          <w:sz w:val="24"/>
          <w:szCs w:val="24"/>
        </w:rPr>
      </w:pPr>
      <w:bookmarkStart w:id="0" w:name="_GoBack"/>
      <w:bookmarkEnd w:id="0"/>
      <w:r w:rsidRPr="005B45C4">
        <w:rPr>
          <w:sz w:val="24"/>
          <w:szCs w:val="24"/>
        </w:rPr>
        <w:t>Panevėžio miesto savivaldybės tarybos</w:t>
      </w:r>
    </w:p>
    <w:p w14:paraId="391D7778" w14:textId="77777777" w:rsidR="005B45C4" w:rsidRDefault="005B45C4" w:rsidP="005B45C4">
      <w:pPr>
        <w:ind w:left="5103"/>
        <w:rPr>
          <w:sz w:val="24"/>
          <w:szCs w:val="24"/>
        </w:rPr>
      </w:pPr>
      <w:r w:rsidRPr="005B45C4">
        <w:rPr>
          <w:sz w:val="24"/>
          <w:szCs w:val="24"/>
        </w:rPr>
        <w:t xml:space="preserve">2020 m. </w:t>
      </w:r>
      <w:r w:rsidR="001615D9">
        <w:rPr>
          <w:sz w:val="24"/>
          <w:szCs w:val="24"/>
        </w:rPr>
        <w:t>birželio</w:t>
      </w:r>
      <w:r w:rsidRPr="005B45C4">
        <w:rPr>
          <w:sz w:val="24"/>
          <w:szCs w:val="24"/>
        </w:rPr>
        <w:t xml:space="preserve">   d. sprendimo Nr. </w:t>
      </w:r>
    </w:p>
    <w:p w14:paraId="391D7779" w14:textId="77777777" w:rsidR="005B45C4" w:rsidRPr="005B45C4" w:rsidRDefault="005B45C4" w:rsidP="005B45C4">
      <w:pPr>
        <w:ind w:left="5103"/>
        <w:rPr>
          <w:sz w:val="24"/>
          <w:szCs w:val="24"/>
        </w:rPr>
      </w:pPr>
      <w:r>
        <w:rPr>
          <w:sz w:val="24"/>
          <w:szCs w:val="24"/>
        </w:rPr>
        <w:t>5 priedas</w:t>
      </w:r>
    </w:p>
    <w:p w14:paraId="391D777A" w14:textId="77777777" w:rsidR="00FA39A3" w:rsidRDefault="005B45C4" w:rsidP="005B45C4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 w:rsidRPr="005B45C4">
        <w:rPr>
          <w:sz w:val="24"/>
          <w:szCs w:val="24"/>
        </w:rPr>
        <w:t xml:space="preserve">                                 </w:t>
      </w:r>
    </w:p>
    <w:p w14:paraId="391D777B" w14:textId="77777777"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391D777C" w14:textId="77777777" w:rsidR="00443845" w:rsidRPr="00EF2401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p w14:paraId="391D777D" w14:textId="77777777"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SOCIALINĖS PARAMOS ĮGYVENDINIMO 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14:paraId="391D777E" w14:textId="2C53B4B3" w:rsidR="003177F2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p w14:paraId="22480B53" w14:textId="77777777" w:rsidR="0087230C" w:rsidRPr="00EF2401" w:rsidRDefault="0087230C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3177F2" w:rsidRPr="00FB4CD1" w14:paraId="391D7785" w14:textId="77777777" w:rsidTr="00FA39A3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777F" w14:textId="77777777"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7780" w14:textId="77777777"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 w:rsidR="007C6EA3">
              <w:rPr>
                <w:b/>
                <w:bCs/>
                <w:sz w:val="24"/>
                <w:szCs w:val="24"/>
              </w:rPr>
              <w:t>9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14:paraId="391D7781" w14:textId="77777777"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 w:rsidR="00AF3156">
              <w:rPr>
                <w:b/>
                <w:bCs/>
                <w:sz w:val="24"/>
                <w:szCs w:val="24"/>
              </w:rPr>
              <w:t>bazinis biudžetas</w:t>
            </w:r>
            <w:r w:rsidRPr="00FB4CD1">
              <w:rPr>
                <w:b/>
                <w:bCs/>
                <w:sz w:val="24"/>
                <w:szCs w:val="24"/>
              </w:rPr>
              <w:t xml:space="preserve">)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D7782" w14:textId="77777777" w:rsidR="003177F2" w:rsidRPr="006D1B29" w:rsidRDefault="003177F2" w:rsidP="007C6EA3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</w:t>
            </w:r>
            <w:r w:rsidR="007C6EA3">
              <w:rPr>
                <w:b/>
                <w:bCs/>
                <w:sz w:val="24"/>
                <w:szCs w:val="24"/>
              </w:rPr>
              <w:t>20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7783" w14:textId="77777777" w:rsidR="003177F2" w:rsidRPr="00FB4CD1" w:rsidRDefault="003177F2" w:rsidP="007C6EA3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</w:t>
            </w:r>
            <w:r w:rsidR="00D54D32">
              <w:rPr>
                <w:b/>
                <w:bCs/>
                <w:sz w:val="24"/>
                <w:szCs w:val="24"/>
              </w:rPr>
              <w:t>2</w:t>
            </w:r>
            <w:r w:rsidR="007C6EA3">
              <w:rPr>
                <w:b/>
                <w:bCs/>
                <w:sz w:val="24"/>
                <w:szCs w:val="24"/>
              </w:rPr>
              <w:t>1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7784" w14:textId="77777777" w:rsidR="003177F2" w:rsidRPr="00FB4CD1" w:rsidRDefault="003177F2" w:rsidP="007C6EA3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</w:t>
            </w:r>
            <w:r w:rsidR="001E293C">
              <w:rPr>
                <w:b/>
                <w:bCs/>
                <w:sz w:val="24"/>
                <w:szCs w:val="24"/>
              </w:rPr>
              <w:t>2</w:t>
            </w:r>
            <w:r w:rsidR="007C6EA3">
              <w:rPr>
                <w:b/>
                <w:bCs/>
                <w:sz w:val="24"/>
                <w:szCs w:val="24"/>
              </w:rPr>
              <w:t>2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0655D" w:rsidRPr="00FB4CD1" w14:paraId="391D7790" w14:textId="77777777" w:rsidTr="006C31A9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D7786" w14:textId="77777777"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1D7787" w14:textId="77777777" w:rsidR="00073D70" w:rsidRPr="000F2364" w:rsidRDefault="00073D70" w:rsidP="00073D70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969,4</w:t>
            </w:r>
          </w:p>
          <w:p w14:paraId="391D7788" w14:textId="77777777" w:rsidR="00E0655D" w:rsidRPr="00DC75C1" w:rsidRDefault="00E0655D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D7789" w14:textId="77777777" w:rsidR="00185E0E" w:rsidRPr="009E332C" w:rsidRDefault="00185E0E" w:rsidP="00185E0E">
            <w:pPr>
              <w:jc w:val="right"/>
              <w:rPr>
                <w:b/>
                <w:bCs/>
                <w:sz w:val="24"/>
                <w:szCs w:val="24"/>
              </w:rPr>
            </w:pPr>
            <w:r w:rsidRPr="009E332C">
              <w:rPr>
                <w:b/>
                <w:bCs/>
                <w:sz w:val="24"/>
                <w:szCs w:val="24"/>
              </w:rPr>
              <w:t>32439,1</w:t>
            </w:r>
          </w:p>
          <w:p w14:paraId="391D778A" w14:textId="77777777" w:rsidR="000F2364" w:rsidRPr="009E332C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91D778B" w14:textId="77777777" w:rsidR="00AE0CD3" w:rsidRPr="009E332C" w:rsidRDefault="00AE0CD3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1D778C" w14:textId="77777777" w:rsidR="00073D70" w:rsidRPr="00B00216" w:rsidRDefault="00073D70" w:rsidP="00073D70">
            <w:pPr>
              <w:jc w:val="right"/>
              <w:rPr>
                <w:b/>
                <w:bCs/>
                <w:sz w:val="24"/>
                <w:szCs w:val="24"/>
              </w:rPr>
            </w:pPr>
            <w:r w:rsidRPr="00B00216">
              <w:rPr>
                <w:b/>
                <w:bCs/>
                <w:sz w:val="24"/>
                <w:szCs w:val="24"/>
              </w:rPr>
              <w:t>33205,5</w:t>
            </w:r>
          </w:p>
          <w:p w14:paraId="391D778D" w14:textId="77777777" w:rsidR="00E0655D" w:rsidRPr="00B80DBB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1D778E" w14:textId="77777777" w:rsidR="00B00216" w:rsidRPr="00B00216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B00216">
              <w:rPr>
                <w:b/>
                <w:bCs/>
                <w:sz w:val="24"/>
                <w:szCs w:val="24"/>
              </w:rPr>
              <w:t>33417,6</w:t>
            </w:r>
          </w:p>
          <w:p w14:paraId="391D778F" w14:textId="77777777" w:rsidR="00E0655D" w:rsidRPr="00B80DBB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E0655D" w:rsidRPr="00FB4CD1" w14:paraId="391D7798" w14:textId="77777777" w:rsidTr="006C31A9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91" w14:textId="23B087ED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92" w14:textId="77777777" w:rsidR="00073D70" w:rsidRPr="000F2364" w:rsidRDefault="00073D70" w:rsidP="00073D70">
            <w:pPr>
              <w:jc w:val="right"/>
              <w:rPr>
                <w:bCs/>
                <w:sz w:val="24"/>
                <w:szCs w:val="24"/>
              </w:rPr>
            </w:pPr>
            <w:r w:rsidRPr="000F2364">
              <w:rPr>
                <w:bCs/>
                <w:sz w:val="24"/>
                <w:szCs w:val="24"/>
              </w:rPr>
              <w:t>26826,6</w:t>
            </w:r>
          </w:p>
          <w:p w14:paraId="391D7793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94" w14:textId="77777777" w:rsidR="00073D70" w:rsidRPr="009E332C" w:rsidRDefault="00185E0E" w:rsidP="00073D70">
            <w:pPr>
              <w:jc w:val="right"/>
              <w:rPr>
                <w:bCs/>
                <w:sz w:val="24"/>
                <w:szCs w:val="24"/>
              </w:rPr>
            </w:pPr>
            <w:r w:rsidRPr="009E332C">
              <w:rPr>
                <w:bCs/>
                <w:sz w:val="24"/>
                <w:szCs w:val="24"/>
              </w:rPr>
              <w:t>32330,8</w:t>
            </w:r>
          </w:p>
          <w:p w14:paraId="391D7795" w14:textId="77777777" w:rsidR="00E0655D" w:rsidRPr="009E332C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96" w14:textId="77777777" w:rsidR="00E0655D" w:rsidRPr="000F2364" w:rsidRDefault="00B00216" w:rsidP="003E1E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97" w14:textId="77777777" w:rsidR="00E0655D" w:rsidRPr="000F2364" w:rsidRDefault="00B00216" w:rsidP="003E1E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1,1</w:t>
            </w:r>
          </w:p>
        </w:tc>
      </w:tr>
      <w:tr w:rsidR="00E0655D" w:rsidRPr="00FB4CD1" w14:paraId="391D77A2" w14:textId="77777777" w:rsidTr="006C31A9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99" w14:textId="27743142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9A" w14:textId="77777777" w:rsidR="00073D70" w:rsidRPr="000F2364" w:rsidRDefault="00073D70" w:rsidP="00073D70">
            <w:pPr>
              <w:jc w:val="right"/>
              <w:rPr>
                <w:bCs/>
                <w:sz w:val="24"/>
                <w:szCs w:val="24"/>
              </w:rPr>
            </w:pPr>
            <w:r w:rsidRPr="000F2364">
              <w:rPr>
                <w:bCs/>
                <w:sz w:val="24"/>
                <w:szCs w:val="24"/>
              </w:rPr>
              <w:t>3016,5</w:t>
            </w:r>
          </w:p>
          <w:p w14:paraId="391D779B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9C" w14:textId="77777777" w:rsidR="00C55C2C" w:rsidRPr="009E332C" w:rsidRDefault="005945F5" w:rsidP="00C55C2C">
            <w:pPr>
              <w:jc w:val="right"/>
              <w:rPr>
                <w:bCs/>
                <w:sz w:val="24"/>
                <w:szCs w:val="24"/>
              </w:rPr>
            </w:pPr>
            <w:r w:rsidRPr="009E332C">
              <w:rPr>
                <w:bCs/>
                <w:sz w:val="24"/>
                <w:szCs w:val="24"/>
              </w:rPr>
              <w:t>3870,3</w:t>
            </w:r>
          </w:p>
          <w:p w14:paraId="391D779D" w14:textId="77777777" w:rsidR="00AE0CD3" w:rsidRPr="009E332C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9E" w14:textId="77777777" w:rsidR="00C55C2C" w:rsidRPr="00C55C2C" w:rsidRDefault="00C55C2C" w:rsidP="00C55C2C">
            <w:pPr>
              <w:jc w:val="right"/>
              <w:rPr>
                <w:bCs/>
                <w:sz w:val="24"/>
                <w:szCs w:val="24"/>
              </w:rPr>
            </w:pPr>
            <w:r w:rsidRPr="00C55C2C">
              <w:rPr>
                <w:bCs/>
                <w:sz w:val="24"/>
                <w:szCs w:val="24"/>
              </w:rPr>
              <w:t>3788,7</w:t>
            </w:r>
          </w:p>
          <w:p w14:paraId="391D779F" w14:textId="77777777" w:rsidR="00E0655D" w:rsidRPr="00B00216" w:rsidRDefault="00E0655D" w:rsidP="003E1EC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A0" w14:textId="77777777" w:rsidR="00C55C2C" w:rsidRPr="00C55C2C" w:rsidRDefault="00C55C2C" w:rsidP="00C55C2C">
            <w:pPr>
              <w:jc w:val="right"/>
              <w:rPr>
                <w:bCs/>
                <w:sz w:val="24"/>
                <w:szCs w:val="24"/>
              </w:rPr>
            </w:pPr>
            <w:r w:rsidRPr="00C55C2C">
              <w:rPr>
                <w:bCs/>
                <w:sz w:val="24"/>
                <w:szCs w:val="24"/>
              </w:rPr>
              <w:t>3788,7</w:t>
            </w:r>
          </w:p>
          <w:p w14:paraId="391D77A1" w14:textId="77777777" w:rsidR="00E0655D" w:rsidRPr="00B00216" w:rsidRDefault="00E0655D" w:rsidP="003E1EC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14:paraId="391D77AC" w14:textId="77777777" w:rsidTr="006C31A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A3" w14:textId="71AC4032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A4" w14:textId="77777777" w:rsidR="00073D70" w:rsidRPr="000F2364" w:rsidRDefault="00073D70" w:rsidP="00073D70">
            <w:pPr>
              <w:jc w:val="right"/>
              <w:rPr>
                <w:bCs/>
                <w:sz w:val="24"/>
                <w:szCs w:val="24"/>
              </w:rPr>
            </w:pPr>
            <w:r w:rsidRPr="000F2364">
              <w:rPr>
                <w:bCs/>
                <w:sz w:val="24"/>
                <w:szCs w:val="24"/>
              </w:rPr>
              <w:t>142,8</w:t>
            </w:r>
          </w:p>
          <w:p w14:paraId="391D77A5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A6" w14:textId="77777777" w:rsidR="007647A6" w:rsidRPr="009E332C" w:rsidRDefault="007647A6" w:rsidP="007647A6">
            <w:pPr>
              <w:jc w:val="right"/>
              <w:rPr>
                <w:b/>
                <w:bCs/>
                <w:sz w:val="24"/>
                <w:szCs w:val="24"/>
              </w:rPr>
            </w:pPr>
            <w:r w:rsidRPr="009E332C">
              <w:rPr>
                <w:b/>
                <w:bCs/>
                <w:sz w:val="24"/>
                <w:szCs w:val="24"/>
              </w:rPr>
              <w:t>108,3</w:t>
            </w:r>
          </w:p>
          <w:p w14:paraId="391D77A7" w14:textId="77777777" w:rsidR="00E0655D" w:rsidRPr="009E332C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A8" w14:textId="77777777" w:rsidR="00B80DBB" w:rsidRPr="00B80DBB" w:rsidRDefault="00B00216" w:rsidP="00B80DB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5</w:t>
            </w:r>
          </w:p>
          <w:p w14:paraId="391D77A9" w14:textId="77777777" w:rsidR="00E0655D" w:rsidRPr="00B80DBB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AA" w14:textId="77777777" w:rsidR="00B80DBB" w:rsidRPr="00B80DBB" w:rsidRDefault="00B00216" w:rsidP="00B80DB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5</w:t>
            </w:r>
          </w:p>
          <w:p w14:paraId="391D77AB" w14:textId="77777777" w:rsidR="00E0655D" w:rsidRPr="00B80DBB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B93259" w:rsidRPr="00FB4CD1" w14:paraId="391D77B7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D77AD" w14:textId="77777777" w:rsidR="00B93259" w:rsidRPr="00FB4CD1" w:rsidRDefault="00B93259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1D77AE" w14:textId="77777777" w:rsidR="00073D70" w:rsidRPr="000F2364" w:rsidRDefault="00073D70" w:rsidP="00073D70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969,4</w:t>
            </w:r>
          </w:p>
          <w:p w14:paraId="391D77AF" w14:textId="77777777" w:rsidR="00B93259" w:rsidRPr="003815AA" w:rsidRDefault="00B93259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1D77B0" w14:textId="77777777" w:rsidR="00185E0E" w:rsidRPr="009E332C" w:rsidRDefault="00185E0E" w:rsidP="00185E0E">
            <w:pPr>
              <w:jc w:val="right"/>
              <w:rPr>
                <w:b/>
                <w:bCs/>
                <w:sz w:val="24"/>
                <w:szCs w:val="24"/>
              </w:rPr>
            </w:pPr>
            <w:r w:rsidRPr="009E332C">
              <w:rPr>
                <w:b/>
                <w:bCs/>
                <w:sz w:val="24"/>
                <w:szCs w:val="24"/>
              </w:rPr>
              <w:t>32439,1</w:t>
            </w:r>
          </w:p>
          <w:p w14:paraId="391D77B1" w14:textId="77777777" w:rsidR="007647A6" w:rsidRPr="009E332C" w:rsidRDefault="007647A6" w:rsidP="007647A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91D77B2" w14:textId="77777777" w:rsidR="00B93259" w:rsidRPr="009E332C" w:rsidRDefault="00B93259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1D77B3" w14:textId="77777777" w:rsidR="00B00216" w:rsidRPr="00B00216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B00216">
              <w:rPr>
                <w:b/>
                <w:bCs/>
                <w:sz w:val="24"/>
                <w:szCs w:val="24"/>
              </w:rPr>
              <w:t>33205,5</w:t>
            </w:r>
          </w:p>
          <w:p w14:paraId="391D77B4" w14:textId="77777777" w:rsidR="00B93259" w:rsidRPr="00B00216" w:rsidRDefault="00B93259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1D77B5" w14:textId="77777777" w:rsidR="00B00216" w:rsidRPr="00B00216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B00216">
              <w:rPr>
                <w:b/>
                <w:bCs/>
                <w:sz w:val="24"/>
                <w:szCs w:val="24"/>
              </w:rPr>
              <w:t>33417,6</w:t>
            </w:r>
          </w:p>
          <w:p w14:paraId="391D77B6" w14:textId="77777777" w:rsidR="00B93259" w:rsidRPr="00B00216" w:rsidRDefault="00B93259" w:rsidP="006C31A9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0655D" w:rsidRPr="00FB4CD1" w14:paraId="391D77C1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B8" w14:textId="77777777"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B9" w14:textId="77777777" w:rsidR="00073D70" w:rsidRPr="000F2364" w:rsidRDefault="00073D70" w:rsidP="00073D70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969,4</w:t>
            </w:r>
          </w:p>
          <w:p w14:paraId="391D77BA" w14:textId="77777777" w:rsidR="00E0655D" w:rsidRPr="003815AA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BB" w14:textId="77777777" w:rsidR="007647A6" w:rsidRPr="009E332C" w:rsidRDefault="00185E0E" w:rsidP="007647A6">
            <w:pPr>
              <w:jc w:val="right"/>
              <w:rPr>
                <w:b/>
                <w:bCs/>
                <w:sz w:val="24"/>
                <w:szCs w:val="24"/>
              </w:rPr>
            </w:pPr>
            <w:r w:rsidRPr="009E332C">
              <w:rPr>
                <w:b/>
                <w:bCs/>
                <w:sz w:val="24"/>
                <w:szCs w:val="24"/>
              </w:rPr>
              <w:t>32439,1</w:t>
            </w:r>
          </w:p>
          <w:p w14:paraId="391D77BC" w14:textId="77777777" w:rsidR="00AE0CD3" w:rsidRPr="009E332C" w:rsidRDefault="00AE0CD3" w:rsidP="006C31A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BD" w14:textId="77777777" w:rsidR="00B00216" w:rsidRPr="00B00216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B00216">
              <w:rPr>
                <w:b/>
                <w:bCs/>
                <w:sz w:val="24"/>
                <w:szCs w:val="24"/>
              </w:rPr>
              <w:t>33205,5</w:t>
            </w:r>
          </w:p>
          <w:p w14:paraId="391D77BE" w14:textId="77777777" w:rsidR="00E0655D" w:rsidRPr="00B00216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BF" w14:textId="77777777" w:rsidR="00B00216" w:rsidRPr="00B00216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B00216">
              <w:rPr>
                <w:b/>
                <w:bCs/>
                <w:sz w:val="24"/>
                <w:szCs w:val="24"/>
              </w:rPr>
              <w:t>33417,6</w:t>
            </w:r>
          </w:p>
          <w:p w14:paraId="391D77C0" w14:textId="77777777" w:rsidR="00E0655D" w:rsidRPr="00B00216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14:paraId="391D77C9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C2" w14:textId="00251546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C3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8319,0</w:t>
            </w:r>
          </w:p>
          <w:p w14:paraId="391D77C4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C5" w14:textId="77777777" w:rsidR="00073D70" w:rsidRPr="009E332C" w:rsidRDefault="00185E0E" w:rsidP="00073D70">
            <w:pPr>
              <w:jc w:val="right"/>
              <w:rPr>
                <w:sz w:val="24"/>
                <w:szCs w:val="24"/>
              </w:rPr>
            </w:pPr>
            <w:r w:rsidRPr="009E332C">
              <w:rPr>
                <w:sz w:val="24"/>
                <w:szCs w:val="24"/>
              </w:rPr>
              <w:t>9156,9</w:t>
            </w:r>
          </w:p>
          <w:p w14:paraId="391D77C6" w14:textId="77777777" w:rsidR="00AE0CD3" w:rsidRPr="009E332C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C7" w14:textId="77777777" w:rsidR="00E0655D" w:rsidRPr="00D54D32" w:rsidRDefault="00B00216" w:rsidP="006C31A9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8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C8" w14:textId="77777777" w:rsidR="00E0655D" w:rsidRPr="00D54D32" w:rsidRDefault="00B00216" w:rsidP="006C31A9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08,1</w:t>
            </w:r>
          </w:p>
        </w:tc>
      </w:tr>
      <w:tr w:rsidR="00E0655D" w:rsidRPr="001E1326" w14:paraId="391D77D1" w14:textId="77777777" w:rsidTr="006C31A9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CA" w14:textId="0C3524A4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2. </w:t>
            </w:r>
            <w:r w:rsidR="00FA39A3">
              <w:rPr>
                <w:sz w:val="24"/>
                <w:szCs w:val="24"/>
              </w:rPr>
              <w:t xml:space="preserve">Mokinio krepšelio lėšos </w:t>
            </w:r>
            <w:r w:rsidR="00FA39A3" w:rsidRPr="00FA39A3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CB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112,7</w:t>
            </w:r>
          </w:p>
          <w:p w14:paraId="391D77CC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CD" w14:textId="77777777" w:rsidR="00073D70" w:rsidRPr="009E332C" w:rsidRDefault="00073D70" w:rsidP="00073D70">
            <w:pPr>
              <w:jc w:val="right"/>
              <w:rPr>
                <w:sz w:val="24"/>
                <w:szCs w:val="24"/>
              </w:rPr>
            </w:pPr>
            <w:r w:rsidRPr="009E332C">
              <w:rPr>
                <w:sz w:val="24"/>
                <w:szCs w:val="24"/>
              </w:rPr>
              <w:t>115,1</w:t>
            </w:r>
          </w:p>
          <w:p w14:paraId="391D77CE" w14:textId="77777777" w:rsidR="00AE0CD3" w:rsidRPr="009E332C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CF" w14:textId="77777777" w:rsidR="00E0655D" w:rsidRPr="00B80DBB" w:rsidRDefault="00B00216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D0" w14:textId="77777777" w:rsidR="00E0655D" w:rsidRPr="00B80DBB" w:rsidRDefault="00B00216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E0655D" w:rsidRPr="001E1326" w14:paraId="391D77D9" w14:textId="77777777" w:rsidTr="006C31A9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D2" w14:textId="2C0F69AB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3. </w:t>
            </w:r>
            <w:r w:rsidR="00FA39A3">
              <w:rPr>
                <w:sz w:val="24"/>
                <w:szCs w:val="24"/>
              </w:rPr>
              <w:t>Įstaigų pajamos už paslaugas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D3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185,4</w:t>
            </w:r>
          </w:p>
          <w:p w14:paraId="391D77D4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D5" w14:textId="77777777" w:rsidR="00073D70" w:rsidRPr="009E332C" w:rsidRDefault="00073D70" w:rsidP="00073D70">
            <w:pPr>
              <w:jc w:val="right"/>
              <w:rPr>
                <w:sz w:val="24"/>
                <w:szCs w:val="24"/>
              </w:rPr>
            </w:pPr>
            <w:r w:rsidRPr="009E332C">
              <w:rPr>
                <w:sz w:val="24"/>
                <w:szCs w:val="24"/>
              </w:rPr>
              <w:t>210,5</w:t>
            </w:r>
          </w:p>
          <w:p w14:paraId="391D77D6" w14:textId="77777777" w:rsidR="00AE0CD3" w:rsidRPr="009E332C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D7" w14:textId="77777777" w:rsidR="00E0655D" w:rsidRPr="00B80DBB" w:rsidRDefault="00B00216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D8" w14:textId="77777777" w:rsidR="00E0655D" w:rsidRPr="00B80DBB" w:rsidRDefault="00B00216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</w:tr>
      <w:tr w:rsidR="00E0655D" w:rsidRPr="001E1326" w14:paraId="391D77E1" w14:textId="77777777" w:rsidTr="006C31A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DA" w14:textId="465B65F1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2.1.4. Valstybės biudžeto specialio</w:t>
            </w:r>
            <w:r w:rsidR="00FA39A3">
              <w:rPr>
                <w:sz w:val="24"/>
                <w:szCs w:val="24"/>
              </w:rPr>
              <w:t>ji</w:t>
            </w:r>
            <w:r w:rsidRPr="00FB4CD1">
              <w:rPr>
                <w:sz w:val="24"/>
                <w:szCs w:val="24"/>
              </w:rPr>
              <w:t xml:space="preserve"> tikslinė dotacij</w:t>
            </w:r>
            <w:r w:rsidR="00FA39A3">
              <w:rPr>
                <w:sz w:val="24"/>
                <w:szCs w:val="24"/>
              </w:rPr>
              <w:t>a valstybinėms (valstybės perduotoms savivaldybėms) funkcijoms atlik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SB</w:t>
            </w:r>
            <w:r w:rsidR="0087230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DB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2558,1</w:t>
            </w:r>
          </w:p>
          <w:p w14:paraId="391D77DC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DD" w14:textId="77777777" w:rsidR="00073D70" w:rsidRPr="00073D70" w:rsidRDefault="00073D70" w:rsidP="00073D70">
            <w:pPr>
              <w:jc w:val="right"/>
              <w:rPr>
                <w:sz w:val="24"/>
                <w:szCs w:val="24"/>
              </w:rPr>
            </w:pPr>
            <w:r w:rsidRPr="00073D70">
              <w:rPr>
                <w:sz w:val="24"/>
                <w:szCs w:val="24"/>
              </w:rPr>
              <w:t>2721,8</w:t>
            </w:r>
          </w:p>
          <w:p w14:paraId="391D77DE" w14:textId="77777777" w:rsidR="00AE0CD3" w:rsidRPr="00073D70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DF" w14:textId="77777777" w:rsidR="00E0655D" w:rsidRPr="00D54D32" w:rsidRDefault="00B00216" w:rsidP="006C31A9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E0" w14:textId="77777777" w:rsidR="00E0655D" w:rsidRPr="00D54D32" w:rsidRDefault="00B00216" w:rsidP="006C31A9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8,9</w:t>
            </w:r>
          </w:p>
        </w:tc>
      </w:tr>
      <w:tr w:rsidR="000F2364" w:rsidRPr="000F2364" w14:paraId="391D77E9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E2" w14:textId="052BB3C1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E3" w14:textId="77777777" w:rsidR="00073D70" w:rsidRPr="000F2364" w:rsidRDefault="00073D70" w:rsidP="00073D70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15704,4</w:t>
            </w:r>
          </w:p>
          <w:p w14:paraId="391D77E4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E5" w14:textId="77777777" w:rsidR="007647A6" w:rsidRPr="009E332C" w:rsidRDefault="007647A6" w:rsidP="007647A6">
            <w:pPr>
              <w:jc w:val="right"/>
              <w:rPr>
                <w:sz w:val="24"/>
                <w:szCs w:val="24"/>
              </w:rPr>
            </w:pPr>
            <w:r w:rsidRPr="009E332C">
              <w:rPr>
                <w:sz w:val="24"/>
                <w:szCs w:val="24"/>
              </w:rPr>
              <w:t>20045,5</w:t>
            </w:r>
          </w:p>
          <w:p w14:paraId="391D77E6" w14:textId="77777777" w:rsidR="00AE0CD3" w:rsidRPr="009E332C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E7" w14:textId="77777777" w:rsidR="00E0655D" w:rsidRPr="009E332C" w:rsidRDefault="00B00216" w:rsidP="003E1EC8">
            <w:pPr>
              <w:jc w:val="right"/>
              <w:rPr>
                <w:sz w:val="24"/>
                <w:szCs w:val="24"/>
              </w:rPr>
            </w:pPr>
            <w:r w:rsidRPr="009E332C">
              <w:rPr>
                <w:sz w:val="24"/>
                <w:szCs w:val="24"/>
              </w:rPr>
              <w:t>199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E8" w14:textId="77777777" w:rsidR="00E0655D" w:rsidRPr="000F2364" w:rsidRDefault="00B00216" w:rsidP="003E1E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8,2</w:t>
            </w:r>
          </w:p>
        </w:tc>
      </w:tr>
      <w:tr w:rsidR="00E0655D" w:rsidRPr="00FB4CD1" w14:paraId="391D77F1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EA" w14:textId="07DC8ED0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6. Valstybės </w:t>
            </w:r>
            <w:r w:rsidR="00FA39A3">
              <w:rPr>
                <w:sz w:val="24"/>
                <w:szCs w:val="24"/>
              </w:rPr>
              <w:t xml:space="preserve">biudžeto specialioji tikslinė </w:t>
            </w:r>
            <w:r w:rsidRPr="00FB4CD1">
              <w:rPr>
                <w:sz w:val="24"/>
                <w:szCs w:val="24"/>
              </w:rPr>
              <w:t xml:space="preserve">dotacija regioninėms </w:t>
            </w:r>
            <w:r w:rsidR="00FA39A3">
              <w:rPr>
                <w:sz w:val="24"/>
                <w:szCs w:val="24"/>
              </w:rPr>
              <w:t>įstaigoms finansuo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EB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61,5</w:t>
            </w:r>
          </w:p>
          <w:p w14:paraId="391D77EC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ED" w14:textId="77777777" w:rsidR="00073D70" w:rsidRPr="009E332C" w:rsidRDefault="00073D70" w:rsidP="00073D70">
            <w:pPr>
              <w:jc w:val="right"/>
              <w:rPr>
                <w:sz w:val="24"/>
                <w:szCs w:val="24"/>
              </w:rPr>
            </w:pPr>
            <w:r w:rsidRPr="009E332C">
              <w:rPr>
                <w:sz w:val="24"/>
                <w:szCs w:val="24"/>
              </w:rPr>
              <w:t>54,3</w:t>
            </w:r>
          </w:p>
          <w:p w14:paraId="391D77EE" w14:textId="77777777" w:rsidR="00AE0CD3" w:rsidRPr="009E332C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EF" w14:textId="77777777" w:rsidR="00E0655D" w:rsidRPr="009E332C" w:rsidRDefault="00B00216" w:rsidP="006C31A9">
            <w:pPr>
              <w:jc w:val="right"/>
              <w:rPr>
                <w:sz w:val="24"/>
                <w:szCs w:val="24"/>
              </w:rPr>
            </w:pPr>
            <w:r w:rsidRPr="009E332C">
              <w:rPr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F0" w14:textId="77777777" w:rsidR="00E0655D" w:rsidRPr="000F2364" w:rsidRDefault="00E019A0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</w:tr>
      <w:tr w:rsidR="00FA39A3" w:rsidRPr="00FB4CD1" w14:paraId="391D77F7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F2" w14:textId="77777777" w:rsidR="00FA39A3" w:rsidRPr="00FA39A3" w:rsidRDefault="00FA39A3" w:rsidP="00E0655D">
            <w:pPr>
              <w:rPr>
                <w:sz w:val="24"/>
                <w:szCs w:val="24"/>
              </w:rPr>
            </w:pPr>
            <w:r w:rsidRPr="00FA39A3">
              <w:rPr>
                <w:sz w:val="24"/>
                <w:szCs w:val="24"/>
              </w:rPr>
              <w:t xml:space="preserve">2.1.7. Paskolos lėšos </w:t>
            </w:r>
            <w:r w:rsidRPr="00FA39A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F3" w14:textId="77777777" w:rsidR="00FA39A3" w:rsidRPr="00DC75C1" w:rsidRDefault="00FA39A3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F4" w14:textId="77777777" w:rsidR="00FA39A3" w:rsidRPr="009E332C" w:rsidRDefault="00FA39A3" w:rsidP="006C31A9">
            <w:pPr>
              <w:jc w:val="right"/>
              <w:rPr>
                <w:sz w:val="24"/>
                <w:szCs w:val="24"/>
              </w:rPr>
            </w:pPr>
            <w:r w:rsidRPr="009E33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F5" w14:textId="77777777" w:rsidR="00FA39A3" w:rsidRPr="009E332C" w:rsidRDefault="00FA39A3" w:rsidP="006C31A9">
            <w:pPr>
              <w:jc w:val="right"/>
              <w:rPr>
                <w:sz w:val="24"/>
                <w:szCs w:val="24"/>
              </w:rPr>
            </w:pPr>
            <w:r w:rsidRPr="009E332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F6" w14:textId="77777777" w:rsidR="00FA39A3" w:rsidRPr="000F2364" w:rsidRDefault="00FA39A3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</w:tr>
      <w:tr w:rsidR="00FA39A3" w:rsidRPr="00FA39A3" w14:paraId="391D77FF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7F8" w14:textId="77777777" w:rsidR="00FA39A3" w:rsidRPr="00FA39A3" w:rsidRDefault="00FA39A3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F9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28,3</w:t>
            </w:r>
          </w:p>
          <w:p w14:paraId="391D77FA" w14:textId="77777777" w:rsidR="00FA39A3" w:rsidRPr="00B93259" w:rsidRDefault="00FA39A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7FB" w14:textId="77777777" w:rsidR="00073D70" w:rsidRPr="00073D70" w:rsidRDefault="00073D70" w:rsidP="00073D70">
            <w:pPr>
              <w:jc w:val="right"/>
              <w:rPr>
                <w:sz w:val="24"/>
                <w:szCs w:val="24"/>
              </w:rPr>
            </w:pPr>
            <w:r w:rsidRPr="00073D70">
              <w:rPr>
                <w:sz w:val="24"/>
                <w:szCs w:val="24"/>
              </w:rPr>
              <w:t>135,0</w:t>
            </w:r>
          </w:p>
          <w:p w14:paraId="391D77FC" w14:textId="77777777" w:rsidR="00FA39A3" w:rsidRPr="00073D70" w:rsidRDefault="00FA39A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77FD" w14:textId="77777777" w:rsidR="00FA39A3" w:rsidRPr="000F2364" w:rsidRDefault="00B00216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7FE" w14:textId="77777777" w:rsidR="00FA39A3" w:rsidRPr="000F2364" w:rsidRDefault="00E019A0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E0655D" w:rsidRPr="00FB4CD1" w14:paraId="391D7805" w14:textId="77777777" w:rsidTr="00FA39A3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800" w14:textId="77777777"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7801" w14:textId="77777777" w:rsidR="00E0655D" w:rsidRPr="00B93259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B932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7802" w14:textId="77777777" w:rsidR="00E0655D" w:rsidRPr="002F5625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2F56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D7803" w14:textId="77777777" w:rsidR="00E0655D" w:rsidRPr="000F2364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0F23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D7804" w14:textId="77777777" w:rsidR="00E0655D" w:rsidRPr="000F2364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0F2364">
              <w:rPr>
                <w:b/>
                <w:sz w:val="24"/>
                <w:szCs w:val="24"/>
              </w:rPr>
              <w:t>0,0</w:t>
            </w:r>
          </w:p>
        </w:tc>
      </w:tr>
      <w:tr w:rsidR="00E0655D" w:rsidRPr="00FB4CD1" w14:paraId="391D780B" w14:textId="77777777" w:rsidTr="00B9325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806" w14:textId="31D75139" w:rsidR="00E0655D" w:rsidRPr="00FB4CD1" w:rsidRDefault="00B93259" w:rsidP="00B9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 w:rsidRPr="00B93259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D7807" w14:textId="77777777" w:rsidR="00E0655D" w:rsidRPr="00B93259" w:rsidRDefault="00B93259" w:rsidP="00B93259">
            <w:pPr>
              <w:jc w:val="right"/>
              <w:rPr>
                <w:sz w:val="24"/>
                <w:szCs w:val="24"/>
              </w:rPr>
            </w:pPr>
            <w:r w:rsidRPr="00B9325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D7808" w14:textId="77777777" w:rsidR="00E0655D" w:rsidRPr="002F5625" w:rsidRDefault="00B93259" w:rsidP="00B93259">
            <w:pPr>
              <w:jc w:val="right"/>
              <w:rPr>
                <w:sz w:val="24"/>
                <w:szCs w:val="24"/>
              </w:rPr>
            </w:pPr>
            <w:r w:rsidRPr="002F562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D7809" w14:textId="77777777" w:rsidR="00E0655D" w:rsidRPr="000F2364" w:rsidRDefault="00B93259" w:rsidP="00B9325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D780A" w14:textId="77777777" w:rsidR="00E0655D" w:rsidRPr="000F2364" w:rsidRDefault="00B93259" w:rsidP="00B9325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</w:tr>
    </w:tbl>
    <w:p w14:paraId="391D780C" w14:textId="77777777" w:rsidR="003177F2" w:rsidRDefault="003177F2" w:rsidP="003177F2">
      <w:pPr>
        <w:pStyle w:val="Antrats"/>
        <w:rPr>
          <w:sz w:val="24"/>
          <w:szCs w:val="24"/>
        </w:rPr>
      </w:pPr>
    </w:p>
    <w:p w14:paraId="391D780D" w14:textId="77777777" w:rsidR="003177F2" w:rsidRPr="00FB4CD1" w:rsidRDefault="003177F2" w:rsidP="005B5E7B">
      <w:pPr>
        <w:pStyle w:val="Pagrindinistekstas"/>
        <w:jc w:val="center"/>
        <w:rPr>
          <w:b/>
          <w:sz w:val="24"/>
          <w:szCs w:val="24"/>
        </w:rPr>
      </w:pPr>
    </w:p>
    <w:sectPr w:rsidR="003177F2" w:rsidRPr="00FB4CD1" w:rsidSect="00FA39A3">
      <w:pgSz w:w="11906" w:h="16838" w:code="9"/>
      <w:pgMar w:top="568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73D70"/>
    <w:rsid w:val="0008211C"/>
    <w:rsid w:val="0008212A"/>
    <w:rsid w:val="00086A22"/>
    <w:rsid w:val="000B040A"/>
    <w:rsid w:val="000B2992"/>
    <w:rsid w:val="000B5095"/>
    <w:rsid w:val="000C14B8"/>
    <w:rsid w:val="000D643D"/>
    <w:rsid w:val="000F2364"/>
    <w:rsid w:val="00111BFF"/>
    <w:rsid w:val="0011319D"/>
    <w:rsid w:val="0011446C"/>
    <w:rsid w:val="00116E0F"/>
    <w:rsid w:val="00117B8A"/>
    <w:rsid w:val="001411F3"/>
    <w:rsid w:val="0015298D"/>
    <w:rsid w:val="001615D9"/>
    <w:rsid w:val="00166AA0"/>
    <w:rsid w:val="00173A33"/>
    <w:rsid w:val="00180E0A"/>
    <w:rsid w:val="00183319"/>
    <w:rsid w:val="001837ED"/>
    <w:rsid w:val="00185E0E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2F5625"/>
    <w:rsid w:val="00302982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6847"/>
    <w:rsid w:val="005473BD"/>
    <w:rsid w:val="00547BBE"/>
    <w:rsid w:val="00547FA5"/>
    <w:rsid w:val="005810BA"/>
    <w:rsid w:val="005865B9"/>
    <w:rsid w:val="0059415A"/>
    <w:rsid w:val="005945F5"/>
    <w:rsid w:val="005A7554"/>
    <w:rsid w:val="005A78B0"/>
    <w:rsid w:val="005B45C4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47A6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C6EA3"/>
    <w:rsid w:val="007E09F6"/>
    <w:rsid w:val="007F32A4"/>
    <w:rsid w:val="00806433"/>
    <w:rsid w:val="0084653E"/>
    <w:rsid w:val="00856039"/>
    <w:rsid w:val="0085762B"/>
    <w:rsid w:val="00871314"/>
    <w:rsid w:val="0087230C"/>
    <w:rsid w:val="008750B1"/>
    <w:rsid w:val="008775E8"/>
    <w:rsid w:val="00883602"/>
    <w:rsid w:val="00885562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E332C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00216"/>
    <w:rsid w:val="00B009F5"/>
    <w:rsid w:val="00B1247F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46807"/>
    <w:rsid w:val="00C54306"/>
    <w:rsid w:val="00C55C2C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54D32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19A0"/>
    <w:rsid w:val="00E0655D"/>
    <w:rsid w:val="00E25443"/>
    <w:rsid w:val="00E61C6E"/>
    <w:rsid w:val="00E62278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016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D7777"/>
  <w15:docId w15:val="{43D63251-D4B8-4F8D-BBCF-7D420F2B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1579-F8B7-4912-ACA7-AC13B836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6-09-13T09:19:00Z</cp:lastPrinted>
  <dcterms:created xsi:type="dcterms:W3CDTF">2020-06-15T09:49:00Z</dcterms:created>
  <dcterms:modified xsi:type="dcterms:W3CDTF">2020-06-15T09:49:00Z</dcterms:modified>
</cp:coreProperties>
</file>